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e31df1-965b-4d85-ba3d-9861ef97bc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0e035f-dbe7-4f55-9e8b-ba5d3fd9d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b909ba-8c06-4892-9068-3d1c19cd67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2168fc-2e39-4bb2-8ca3-b60c2aace9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dbbb49-0e78-4af4-a82d-4717f9c8db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1dffe0-21ae-44f1-85fc-b2cc35c68d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9e3593-85a2-40c2-9a99-e73a266125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043243-1e47-4fdd-a1ee-fb83b01610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e25206-00cb-4518-80b8-63e7dc2e23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694a55-f5e1-4023-861a-6cf488415d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d7dfc9-85c8-4633-9b08-abce210318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474938-a034-4fa1-9715-4d27362311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f1185e-27ea-4efd-ad69-7569fd3117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e02e3e-1556-406b-920c-d152838fec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94eeef-f29a-4746-bf41-4a3c46d489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a552c4-9748-419a-9ebf-618058c620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71b8e7-86d3-440f-9e97-23a04f974a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507b9e-712e-473d-ac98-c97adc82f4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53f951-73bb-4839-9a8e-e7e0d2f9e7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bce4a5-e6be-4d9b-b5f4-5ed052ca31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9d1a47-28f4-4847-9f0f-c639b13eba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4fba39-b55e-4fbb-b10f-27461dbf65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f3b350-e9dc-47bb-9cc0-800dca4b1b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73eb2d-307c-4bf5-9d4a-cac23deac1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a2dd08-66cf-4b5d-9965-8a0e4b9116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92ea9d-58c1-41c6-b99e-d95f74fd13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10b7fb-e95f-4726-90eb-6b0f69f453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e96b3f-43a7-4730-8b5a-d662912a07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879e0e-9983-4eae-b745-62a4c8b68a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dbbb49-0e78-4af4-a82d-4717f9c8db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42d82d-e39f-44bd-9f7b-7ffcef0079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193d83-4404-4733-b6a0-798ddc4fea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0f87b4-55a1-4336-a3ba-b2039af2e5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6500b1-c12c-467f-9c8f-ecd45127fc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06a18e-3bd8-47f3-8125-992d196960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502cf0-f748-40bd-b586-54288d6202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cd61b7-1c03-424b-b399-bdab01fdb6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644150-ad6e-4951-a692-1112834a63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689b28-8f4d-4858-bc2e-de41a4bce0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930675-0cc3-467c-adaf-3ab5ccab02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a51dfc-934c-4ab1-ab35-7a4fda1aa8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4911d5-ec74-471e-b4c3-29ebd61550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573ba5-ff34-482a-9f37-a1cd251143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27f391-60ff-4d1b-b8b2-a598ea6dfe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4e1c91-c6d8-435e-9705-3fe6d53ad8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c41ce5-0b9f-4a79-8bb0-312e36cc8f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f2bf25-311c-4d6d-a475-8a2d41c6c0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7bc03e-1ae3-4121-a1ef-be11d1f20f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5f171f-17e1-4a86-baa5-4dec0ed53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1eb2d9-3d1a-4e10-8610-52ce5cea60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5499ab-f006-43b4-9c1c-a9fd432bb4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0b1d41-2a79-4a82-a45b-94905ef1e5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2cefa9-bad5-4e4f-a8f1-dfc75dd268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474938-a034-4fa1-9715-4d27362311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2e5eda-b614-452e-8716-9867062ca1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f1daa5-4c2a-407e-84b3-de45bc8809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56285a-230c-4bc2-a17a-8304533fbd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dcdda0-4ec6-4ef3-a2dc-1f0724c3f7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d22411-4c72-47ec-a2d0-41045129cf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a3cabf-dd5a-4e16-ad3e-45bffa7e25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8dcdee-ea5e-4a2e-8f51-38ddbb3ba6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6b5a53-ff27-4a40-8d41-0bdf26f7ac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20d0cd-4302-4c5c-bbc7-d274f79f15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2b05e1-b3fa-4499-bd2b-0abc32fd0c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2e6d36-3926-457f-aa75-56d9f983cb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e8cf9c-7128-4614-9a54-e6e1b69093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5eecf9-9645-42ee-848b-46accba791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da9864-4899-432f-991b-383bb8d886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baa9f5-708c-41ce-8d16-71c7fac0c2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a1c617-47f3-4676-99d0-acebe4b8a3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c3fea9-3df1-4f51-9ef7-405b818db6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190d8c-c30e-4159-9972-d5c7adff3d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380201-43a8-4e4e-bd07-92fd36a2f1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a1c617-47f3-4676-99d0-acebe4b8a3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c0e3b2-f85a-4f32-82ba-4c6ef6d663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0e9823-e197-427c-a22f-2b1bfd680e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2f25fe-8dbe-422d-a132-cad6bd99b0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afe322-e06b-45bf-8892-9a4478d7d5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a25a3e-0dad-4906-9ede-aa0c038488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eaafd3-b2f3-4623-aa24-389fb7852c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628e54-2f4b-41d6-b876-6fed95e6d2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cd1fed-4f29-4ff3-b39a-683b1be545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36e010-e72d-4286-a0b6-1c5d9a7a41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07fb40-eb1f-410c-91fe-4f00774ad9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2b1af9-acff-4603-9f15-7e57f970ed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65fb5b-95b4-4b32-a70c-279bff7ae6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aeaca6-fc34-4a9b-8738-b0a13e34dd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c4896a-f141-40ab-b436-17dc4d0ab8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4bb3f3-c4ae-4335-bcfc-43a9350d35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cb3bfb-623e-4dc8-aad6-08b66ce058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47bd92-9e09-4bf4-acd9-524803f367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e0298c-2c32-42e1-8053-3f0699a56a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423ffc-8d90-4442-a5d4-565fb25ac9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a2a742-59e3-4173-ac5d-52d76cd203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644185-e10b-4754-80c3-5bc30d603f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db8e1d-c6a1-4339-bd13-7bb67a4206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c84faa-c49c-49e2-a1fe-0100ab7a2f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ea19ed-f5ce-4e63-945a-7e7fa428eb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38b750-668c-45ce-86a3-f7810b7059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21d2fe-9656-48e5-b2a3-91dcd5b865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623379-3698-4e6c-8653-912ec88832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7da7d4-c7ed-48e5-912a-74c5a92b5d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7df108-5f37-4d6a-ba71-9c6f5b7c4c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8a19e4-de9e-4335-a411-b16f1bdd12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e69595-2abd-4698-9d45-4f42038a3b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e20c70-e892-46bd-bf4d-30c5572b62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3ba553-a410-4e37-b8d6-4b0f8f1046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a0a30d-df63-4b70-861f-ee66efe647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dbbb49-0e78-4af4-a82d-4717f9c8db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8d684f-8251-4cc0-ac7a-1f1140c492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1fb711-dd8c-4d22-a53f-ff844ad446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e10ac2-d933-49f6-aa1b-3ccf51ea06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18a5f1-8fa9-4eb2-a3d3-3e1b064e60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6f8b7c-3400-4a7e-8daf-472dad3fd2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fd4589-393f-4d39-9919-79f53270b3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8bcddb-207b-4914-b773-76d5eb835b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c67c4a-4c1e-47da-a446-d6882a6a4b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c96ef8-0097-452c-b1df-ccd2b28812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474938-a034-4fa1-9715-4d27362311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45a6fb-4b4e-4133-8f4d-811b89994a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5f171f-17e1-4a86-baa5-4dec0ed53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5eecf9-9645-42ee-848b-46accba791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42abba-3f30-43ce-b37e-3025b19799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e994b4-838b-4709-b05a-4b338d567b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34a6b2-a819-441b-bcba-16b9a8609a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da6438-440a-4996-814a-763273080b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b81b98-2a16-4b60-86a3-2cafc92c1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2004fa-7786-45ed-97af-d1964c4b40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51dc2d-b927-4b25-87f8-7074ab30a9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047aa5-afc2-48f5-bf28-6803b9d848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07fbdf-8552-4327-a819-0d01fa79a6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034ab7-10d1-4cfd-8d27-9d9d244542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b81b98-2a16-4b60-86a3-2cafc92c1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0b18aa-9cb6-4a17-85da-225f754979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27859b-c0dd-4fc8-823b-8324a0a202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cab774-f8a0-4af0-8c56-4016fecffe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a06d8d-9141-4522-a1b0-337fda5222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016d8c-4f23-4364-bfba-3c2d04d305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720aa0-2b3d-4fb3-b50c-e7ad53c35f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a09010-8ada-495a-a746-0308028726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50f33b-e322-407c-b36e-403b732f33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1ed85c-4367-46af-853d-5ff7287830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5f171f-17e1-4a86-baa5-4dec0ed53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948d5d-7ba4-4741-8969-b6e939d585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c5c079-09b1-4ef0-8aa7-b7bc3554c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1c176e-9675-447c-91ae-fbd6624d45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766eea-e37c-40ef-8802-7833d682d1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23c424-8f55-4aa1-a75d-993ec6c99d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c8fc28-7306-4ea7-9fbd-e3905fb7f2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eae138-100e-41c3-a3a6-e18c2ad892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3e3a80-d068-4b7a-b0b9-6a1acb941b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aaa49c-eef8-4d60-bf1c-e976ed1b51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3d6f64-3ae0-4889-8eaf-173c816fe3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ce997f-698f-496d-8552-9cd308c887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c5c079-09b1-4ef0-8aa7-b7bc3554c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7d42e8-0987-4daf-b9d7-671379f324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d7fa3b-eccc-4529-aea6-e05c5c49f7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9923f2-2f0a-41f0-8e40-48b2bec4ec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dfc60e-1052-4c7f-9a86-9b58f41e4e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dc07cc-f4c9-43d0-91fa-d127912635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b6fbac-7b05-4642-b184-c8ef5de52f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dc1b68-a4d3-4932-a846-b5b8b91fa0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306d5e-cc6a-418a-ba6d-8512e5f5ff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94509a-78fb-4ac0-ae0d-57390fa50b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a117e6-3c1b-4072-a3ca-1da78881e4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3ebac9-ad35-4481-811c-e6b57ed3e4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b3c4cb-c211-4e5f-a6ec-c2125efce3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5c497b-59ab-49ec-afe6-4a8051507d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79d70e-9490-4885-bc94-2bb6033dbd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0b5829-c21c-4862-b9f1-0b90233ae7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5de461-c994-4ff6-8027-6b637955a8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1f97a4-c850-44a7-b10f-6ef13c9862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09e3f0-f265-4df8-887e-b14551528f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72711c-b04c-436b-8dcf-2f813038a1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bdfc00-8e2b-4451-9ee3-329f978653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077708-085f-4533-9fb9-548d2adecb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0b9cc0-6205-416b-83e3-dcb36c194f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9e88a1-ec81-41a4-b624-db8161eae1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7cbce0-681b-4cf7-9371-f5c576680b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0e2bca-b21a-43b8-86b4-20cc159e5d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6afda3-c432-4c3f-8736-9d6ba244b3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a9b739-3427-4884-b292-d1c160682f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a59d92-db48-4dd0-b3f2-ef1174aa3d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ba8253-ebb4-4cb8-96ed-ced63a1cf1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e442f4-a4f6-400b-9038-309609e954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71b8e7-86d3-440f-9e97-23a04f974a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d47e81-d42b-4f3b-86f1-1225f38458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08e38d-7feb-4712-86d2-50ac180de0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874074-1253-4a94-9019-cbe5a0a78d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ac233c-c25c-4952-9434-944ebbd027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e6257b-2ed9-49a3-97d9-bcdc738498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91c398-b956-465e-b3f0-1bc2cc8142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f336f3-88e9-48fd-b23c-5cb73f86ad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c48d7f-b1db-42bb-88e6-2faf482221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b79b73-04d5-476b-ab11-679630d02f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91565e-3a49-4953-b055-15e63312a3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e3b11a-1529-4250-adc3-119f0fb8de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4eaa41-4cf3-4822-9711-f2d1319a04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579a45-d582-4c7a-a9f1-a76209fd83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dbacc7-9237-4577-81b6-971e3bc7e1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7d25e5-c907-4654-97bf-48ca9eb774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7e0f60-7d3e-4ddd-ac8d-20530a6846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01c818-8dcc-4446-8fdd-b8b78217c4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516c5a-7791-4e38-a5de-a49ad63172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17f722-6586-4847-ac29-87b42e46fa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1c8079-3810-43d7-bc93-df64e92b9e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9661ba-3091-4e45-bf35-114bce56fe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d37358-ee58-4de9-b1e4-74d26523f2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be1217-c74c-46d5-adf0-65f2a92838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ca8a29-e27a-4759-8d8e-240bfeea9d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89f0aa-afa8-4f70-b0f5-62512b2214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7a1532-d041-49a4-b187-e81b888a5d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4eaa41-4cf3-4822-9711-f2d1319a04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579a45-d582-4c7a-a9f1-a76209fd83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f8ef84-2153-4937-b4a2-3405c2b2aa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6cc339-8b7c-41cd-bf95-657ff7a13e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f8003f-1036-40e6-a5a1-6972b02105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f4b97a-bd86-4212-b419-2b02f99304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433ea6-8f32-4c7b-9ae3-8b51d368b9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420d2a-4cc5-42bc-93d0-728492f9e6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e2411a-b78b-4c1c-b573-14f2190645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f267e1-e9e1-4d41-9f9c-275778d444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56285a-230c-4bc2-a17a-8304533fbd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d1dce1-d8e2-4ad6-ae90-aef9f1a218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5f171f-17e1-4a86-baa5-4dec0ed531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d71ec2-82b2-4999-bf0c-bbbe52afba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07667e-c8c1-4a31-805f-fc8cad16c0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